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A400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360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CA4005" w:rsidRDefault="00CA400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CA4005" w:rsidRDefault="00CA400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CA4005" w:rsidRPr="008906C3" w:rsidRDefault="00CA400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AB7" w:rsidRDefault="00506AB7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AB7" w:rsidRPr="00506AB7" w:rsidRDefault="00506AB7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A0F" w:rsidRDefault="00752A0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AD2" w:rsidRDefault="00C20AD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F44536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Default="009754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AD2" w:rsidRDefault="00C20AD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4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AD2" w:rsidRDefault="00C20AD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AD2" w:rsidRDefault="00C20AD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4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P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151150" w:rsidRP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P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</w:t>
            </w:r>
          </w:p>
          <w:p w:rsidR="00151150" w:rsidRPr="00844A39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F73D2C" w:rsidRDefault="00F73D2C" w:rsidP="00F7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</w:t>
            </w:r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</w:t>
            </w:r>
            <w:r w:rsidRPr="00F73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CA40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F73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рганизаций).</w:t>
            </w:r>
          </w:p>
          <w:p w:rsidR="00F73D2C" w:rsidRPr="006444F3" w:rsidRDefault="00F73D2C" w:rsidP="00F7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</w:t>
            </w:r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.Е.Листровая</w:t>
            </w:r>
            <w:proofErr w:type="spellEnd"/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И.Суслова</w:t>
            </w:r>
            <w:proofErr w:type="spellEnd"/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А.Селистровская</w:t>
            </w:r>
            <w:proofErr w:type="spellEnd"/>
          </w:p>
          <w:p w:rsidR="00F73D2C" w:rsidRDefault="00F73D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4F3" w:rsidRPr="006444F3" w:rsidRDefault="00F73D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gramEnd"/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F81"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«Инжиниринг-М» - «Жилой комплекс, РТ, г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F81"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ые Челны, 46 комплекс» к централизованной системе холодного водоснабжения ЗАО «ЧЕЛНЫВОДОКАНАЛ»</w:t>
            </w:r>
            <w:r w:rsid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1511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EAE" w:rsidRPr="00D41A98" w:rsidRDefault="00F73D2C" w:rsidP="00B7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7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B74EAE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B74EAE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B74EAE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F81" w:rsidRPr="000A6F81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ОО «Инжиниринг-М» - «Жилой комплекс, РТ, г.</w:t>
            </w:r>
            <w:r w:rsidR="000A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F81" w:rsidRPr="000A6F81">
              <w:rPr>
                <w:rFonts w:ascii="Times New Roman" w:hAnsi="Times New Roman" w:cs="Times New Roman"/>
                <w:sz w:val="28"/>
                <w:szCs w:val="28"/>
              </w:rPr>
              <w:t>Набережные Челны, 46 комплекс» к централизованной системе водоотведения ЗАО «ЧЕЛНЫВОДОКАНАЛ»</w:t>
            </w:r>
            <w:r w:rsidR="00B74EAE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150" w:rsidRPr="006444F3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B74EAE" w:rsidRDefault="00B74EAE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AD2" w:rsidRPr="00C20AD2" w:rsidRDefault="00C20AD2" w:rsidP="00C2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F81" w:rsidRPr="000A6F81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ОО «ДОМКОР» - «Многоэтажные жилые дома со встроенными помещениями нежилого назначения и подземной автостоянкой по пр.</w:t>
            </w:r>
            <w:r w:rsidR="000A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6F81" w:rsidRPr="000A6F81">
              <w:rPr>
                <w:rFonts w:ascii="Times New Roman" w:hAnsi="Times New Roman" w:cs="Times New Roman"/>
                <w:sz w:val="28"/>
                <w:szCs w:val="28"/>
              </w:rPr>
              <w:t>М.Джалиля</w:t>
            </w:r>
            <w:proofErr w:type="spellEnd"/>
            <w:r w:rsidR="000A6F81" w:rsidRPr="000A6F81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д.23 п.</w:t>
            </w:r>
            <w:r w:rsidR="000A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F81" w:rsidRPr="000A6F81">
              <w:rPr>
                <w:rFonts w:ascii="Times New Roman" w:hAnsi="Times New Roman" w:cs="Times New Roman"/>
                <w:sz w:val="28"/>
                <w:szCs w:val="28"/>
              </w:rPr>
              <w:t>ГЭС г.</w:t>
            </w:r>
            <w:r w:rsidR="000A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F81" w:rsidRPr="000A6F81">
              <w:rPr>
                <w:rFonts w:ascii="Times New Roman" w:hAnsi="Times New Roman" w:cs="Times New Roman"/>
                <w:sz w:val="28"/>
                <w:szCs w:val="28"/>
              </w:rPr>
              <w:t xml:space="preserve">Набережные Челны» к централизованной системе холодного водоснабжения </w:t>
            </w:r>
            <w:r w:rsidR="000A6F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6F81" w:rsidRPr="000A6F81">
              <w:rPr>
                <w:rFonts w:ascii="Times New Roman" w:hAnsi="Times New Roman" w:cs="Times New Roman"/>
                <w:sz w:val="28"/>
                <w:szCs w:val="28"/>
              </w:rPr>
              <w:t>ЗАО «ЧЕЛНЫВОДОКАНАЛ»</w:t>
            </w:r>
            <w:r w:rsidRP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51150" w:rsidRPr="006444F3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C20AD2" w:rsidRDefault="00C20AD2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916" w:rsidRPr="00D41A98" w:rsidRDefault="00C20AD2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2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20916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920916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F81"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«ДОМКОР» - «Многоэтажные жилые дома со встроенными помещениями нежилого назначения и подземной автостоянкой по пр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6F81"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жалиля</w:t>
            </w:r>
            <w:proofErr w:type="spellEnd"/>
            <w:r w:rsidR="000A6F81"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е д.23 п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F81"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ЭС г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F81"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ережные Челны» к централизованной системе водоотведения 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A6F81"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ЧЕЛНЫВОДОКАНАЛ»</w:t>
            </w:r>
            <w:r w:rsidR="00920916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150" w:rsidRPr="006444F3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0A6F81" w:rsidRPr="00D41A98" w:rsidRDefault="000A6F81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 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ОО «ДОМКОР» - «Многоэтажный жилой дом в 54 микрорайоне, на пересечении проспектов Московский и им. </w:t>
            </w:r>
            <w:proofErr w:type="spellStart"/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това</w:t>
            </w:r>
            <w:proofErr w:type="spellEnd"/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ЗАО «ЧЕЛНЫВОДОКАНАЛ»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150" w:rsidRPr="006444F3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920916" w:rsidRDefault="00920916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81" w:rsidRPr="00D41A98" w:rsidRDefault="000A6F81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ОО «ДОМКОР» - «Многоэтажные жилые дома 17А-III-5, 17А-III-8, 17А-III-7 17А микрорайона III очереди II этап» к централизованной системе водоотведения 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ЧЕЛНЫВОДОКАНАЛ»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150" w:rsidRPr="006444F3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0A6F81" w:rsidRDefault="000A6F81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81" w:rsidRPr="00D41A98" w:rsidRDefault="000A6F81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изированных тарифных ставок за технологическое присоединение газоиспользующего оборудования к сетям газораспределения ООО «Газпром трансгаз Казань»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150" w:rsidRPr="006444F3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0A6F81" w:rsidRDefault="000A6F81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81" w:rsidRPr="00D41A98" w:rsidRDefault="000A6F81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технологическое присоединение газоиспользующего оборудования к сетям газораспределения 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Газпром трансгаз Казань»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150" w:rsidRPr="006444F3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0A6F81" w:rsidRDefault="000A6F81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0A6F81" w:rsidRPr="00D41A98" w:rsidRDefault="000A6F81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теплоснабжающими организациями потребителям, на 2015 год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6F81" w:rsidRDefault="000A6F81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0A6F81" w:rsidRPr="00151150" w:rsidRDefault="000A6F81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5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метьевский МР:</w:t>
            </w:r>
            <w:proofErr w:type="gramEnd"/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Альметьевский завод «Радиоприбор»; </w:t>
            </w:r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субаевский МР: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РПО «Таткоммунэнерго»; </w:t>
            </w:r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гульминский МР: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НПП «</w:t>
            </w:r>
            <w:proofErr w:type="spellStart"/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>Балкыш</w:t>
            </w:r>
            <w:proofErr w:type="spellEnd"/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ОАО «Бугульминское предприятие тепловых сетей»; </w:t>
            </w:r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неуслонский МР: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1150" w:rsidRPr="00151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АО «Коммунальные сети Верхнеуслонского района», 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АО РПО «Таткоммунэнерго»; </w:t>
            </w:r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абужский МР: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</w:t>
            </w:r>
            <w:proofErr w:type="spellStart"/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>Альгазтранс</w:t>
            </w:r>
            <w:proofErr w:type="spellEnd"/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Елабуга», ОАО «Елабужское предприятие тепловых сетей»; </w:t>
            </w:r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одольский МР: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Ремонтно-эксплуатационное управление»; </w:t>
            </w:r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ногорский МР: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Лениногорские тепловые сети»; </w:t>
            </w:r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мадышский МР: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</w:t>
            </w:r>
            <w:proofErr w:type="spellStart"/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>Мамадыщские</w:t>
            </w:r>
            <w:proofErr w:type="spellEnd"/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ловые сети»; </w:t>
            </w:r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делеевский МР: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1150" w:rsidRPr="00151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ПУ профсоюзов санаторий «Ижминводы»; </w:t>
            </w:r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некамский МР: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Теплосервис»; </w:t>
            </w:r>
            <w:proofErr w:type="spellStart"/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юшский</w:t>
            </w:r>
            <w:proofErr w:type="spellEnd"/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: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1150" w:rsidRPr="00151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АО «Тетюшское предприятие тепловых сетей»; </w:t>
            </w:r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мшанский МР: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1150" w:rsidRPr="00151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П «Коммунальные сети Черемшанского района»; </w:t>
            </w:r>
            <w:r w:rsidR="00151150" w:rsidRPr="001511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 «г</w:t>
            </w:r>
            <w:r w:rsidR="00151150" w:rsidRPr="0015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од Казань»: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51150"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>ЗАО «Сетевая компания «Энерготехника», ФГБНУ «Татарский научно-исследовательский институт сельского хозяйства», ГБУ «Управление материального обеспечения»</w:t>
            </w:r>
            <w:r w:rsidRPr="001511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  <w:proofErr w:type="gramEnd"/>
          </w:p>
          <w:p w:rsidR="000A6F81" w:rsidRDefault="000A6F81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81" w:rsidRPr="00D41A98" w:rsidRDefault="000A6F81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, техническую воду, водоотведение, транспортировку питьевой воды и транспортировку сточных вод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6F81" w:rsidRDefault="000A6F81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</w:p>
          <w:p w:rsidR="000A6F81" w:rsidRPr="00151150" w:rsidRDefault="000A6F81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 w:rsidRPr="0015115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(</w:t>
            </w:r>
            <w:r w:rsidR="00151150" w:rsidRPr="0015115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Азнакаевский МР:</w:t>
            </w:r>
            <w:proofErr w:type="gramEnd"/>
            <w:r w:rsidR="00151150" w:rsidRPr="0015115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proofErr w:type="gramStart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УП «Сельхозжилсервис», ОАО «Азнакаевское предприятие тепловых сетей» (город Азнакаево, </w:t>
            </w:r>
            <w:proofErr w:type="spellStart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>пгт</w:t>
            </w:r>
            <w:proofErr w:type="spellEnd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gramEnd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Актюбинский, </w:t>
            </w:r>
            <w:proofErr w:type="spellStart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>пгт</w:t>
            </w:r>
            <w:proofErr w:type="spellEnd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Джалиль); </w:t>
            </w:r>
            <w:r w:rsidR="00151150" w:rsidRPr="0015115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Альметьевский МР:</w:t>
            </w:r>
            <w:r w:rsidR="00151150" w:rsidRPr="0015115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АО «Альметьевск-Водоканал»; </w:t>
            </w:r>
            <w:r w:rsidR="00151150" w:rsidRPr="0015115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Бугульминский МР:</w:t>
            </w:r>
            <w:r w:rsidR="00151150" w:rsidRPr="0015115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r w:rsidR="0015115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br/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>ООО «Бугульма -</w:t>
            </w:r>
            <w:r w:rsid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одоканал»; </w:t>
            </w:r>
            <w:r w:rsidR="00151150" w:rsidRPr="0015115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Зеленодольский МР:</w:t>
            </w:r>
            <w:r w:rsidR="00151150" w:rsidRPr="0015115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АО «Производственное объединение завод имени Серго», ИП Алиев Марс </w:t>
            </w:r>
            <w:proofErr w:type="spellStart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>Шарифович</w:t>
            </w:r>
            <w:proofErr w:type="spellEnd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; </w:t>
            </w:r>
            <w:r w:rsidR="00151150" w:rsidRPr="0015115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Лениногорский МР:</w:t>
            </w:r>
            <w:r w:rsidR="00151150" w:rsidRPr="0015115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ОО «Водоканал»; </w:t>
            </w:r>
            <w:proofErr w:type="spellStart"/>
            <w:r w:rsidR="00151150" w:rsidRPr="0015115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Мензелинский</w:t>
            </w:r>
            <w:proofErr w:type="spellEnd"/>
            <w:r w:rsidR="00151150" w:rsidRPr="0015115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МР:</w:t>
            </w:r>
            <w:r w:rsidR="00151150" w:rsidRPr="0015115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АО «Коммунальные сети Мензелинского района»; </w:t>
            </w:r>
            <w:r w:rsidR="00151150" w:rsidRPr="0015115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МО «город Казань»:</w:t>
            </w:r>
            <w:r w:rsidR="00151150" w:rsidRPr="0015115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>ОАО «Казанский оптико-механический завод»,</w:t>
            </w:r>
            <w:r w:rsidR="00151150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>ОАО «ТГК-16», ООО «</w:t>
            </w:r>
            <w:proofErr w:type="spellStart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>Карсар</w:t>
            </w:r>
            <w:proofErr w:type="spellEnd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, ООО «Фирма «Никос и Мария»; </w:t>
            </w:r>
            <w:r w:rsidR="00151150" w:rsidRPr="0015115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Нижнекамский МР:</w:t>
            </w:r>
            <w:r w:rsidR="00151150" w:rsidRPr="0015115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>ООО «</w:t>
            </w:r>
            <w:proofErr w:type="spellStart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>Камэнергостройпром</w:t>
            </w:r>
            <w:proofErr w:type="spellEnd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; </w:t>
            </w:r>
            <w:proofErr w:type="spellStart"/>
            <w:r w:rsidR="00151150" w:rsidRPr="0015115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Нурлатский</w:t>
            </w:r>
            <w:proofErr w:type="spellEnd"/>
            <w:r w:rsidR="00151150" w:rsidRPr="0015115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МР: 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>ООО «</w:t>
            </w:r>
            <w:proofErr w:type="spellStart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>Промочистка</w:t>
            </w:r>
            <w:proofErr w:type="spellEnd"/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; </w:t>
            </w:r>
            <w:proofErr w:type="spellStart"/>
            <w:r w:rsidR="00151150" w:rsidRPr="0015115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Чистопольский</w:t>
            </w:r>
            <w:proofErr w:type="spellEnd"/>
            <w:r w:rsidR="00151150" w:rsidRPr="0015115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МР:</w:t>
            </w:r>
            <w:r w:rsidR="00151150" w:rsidRPr="0015115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r w:rsidR="00151150" w:rsidRPr="0015115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ОО «Чистопольское сельское </w:t>
            </w:r>
            <w:r w:rsidR="00151150">
              <w:rPr>
                <w:rFonts w:ascii="Times New Roman" w:hAnsi="Times New Roman" w:cs="Times New Roman"/>
                <w:i/>
                <w:sz w:val="24"/>
                <w:szCs w:val="28"/>
              </w:rPr>
              <w:t>жилищно-коммунальное хозяйство»</w:t>
            </w:r>
            <w:r w:rsidRPr="0015115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).</w:t>
            </w:r>
          </w:p>
          <w:p w:rsidR="000A6F81" w:rsidRDefault="000A6F81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81" w:rsidRPr="00D41A98" w:rsidRDefault="000A6F81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и водоотведение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150" w:rsidRDefault="00151150" w:rsidP="00151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1511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рский МР:</w:t>
            </w:r>
            <w:proofErr w:type="gramEnd"/>
            <w:r w:rsidRPr="001511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>ООО «Водоканал-Сервис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51150">
              <w:rPr>
                <w:rFonts w:ascii="Times New Roman" w:hAnsi="Times New Roman" w:cs="Times New Roman"/>
                <w:i/>
                <w:sz w:val="24"/>
                <w:szCs w:val="24"/>
              </w:rPr>
              <w:t>ОАО «Новокинерское МПП ЖКХ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0A6F81" w:rsidRDefault="000A6F81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</w:p>
          <w:p w:rsidR="000A6F81" w:rsidRDefault="000A6F81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A39" w:rsidRDefault="000A6F81" w:rsidP="00C2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5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4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0A6F81" w:rsidRDefault="000A6F81" w:rsidP="00C2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81" w:rsidRPr="000F5D09" w:rsidRDefault="000A6F81" w:rsidP="00C2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F85910" w:rsidRDefault="00F85910" w:rsidP="00E46012">
      <w:pPr>
        <w:spacing w:after="0" w:line="240" w:lineRule="auto"/>
        <w:rPr>
          <w:b/>
          <w:sz w:val="16"/>
          <w:szCs w:val="16"/>
        </w:rPr>
      </w:pPr>
    </w:p>
    <w:p w:rsidR="000A6F81" w:rsidRDefault="000A6F81" w:rsidP="00E46012">
      <w:pPr>
        <w:spacing w:after="0" w:line="240" w:lineRule="auto"/>
        <w:rPr>
          <w:b/>
          <w:sz w:val="16"/>
          <w:szCs w:val="16"/>
        </w:rPr>
      </w:pPr>
    </w:p>
    <w:p w:rsidR="000A6F81" w:rsidRDefault="000A6F81" w:rsidP="00E46012">
      <w:pPr>
        <w:spacing w:after="0" w:line="240" w:lineRule="auto"/>
        <w:rPr>
          <w:b/>
          <w:sz w:val="16"/>
          <w:szCs w:val="16"/>
        </w:rPr>
      </w:pPr>
    </w:p>
    <w:p w:rsidR="00151150" w:rsidRDefault="00151150">
      <w:pPr>
        <w:spacing w:after="0" w:line="240" w:lineRule="auto"/>
        <w:rPr>
          <w:b/>
          <w:sz w:val="16"/>
          <w:szCs w:val="16"/>
        </w:rPr>
      </w:pPr>
    </w:p>
    <w:sectPr w:rsidR="00151150" w:rsidSect="00CA4005">
      <w:pgSz w:w="11906" w:h="16838"/>
      <w:pgMar w:top="1135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30835"/>
    <w:rsid w:val="0004674D"/>
    <w:rsid w:val="000611E2"/>
    <w:rsid w:val="00093BE5"/>
    <w:rsid w:val="00093F75"/>
    <w:rsid w:val="000A6F81"/>
    <w:rsid w:val="000A7A95"/>
    <w:rsid w:val="000F5D09"/>
    <w:rsid w:val="00120907"/>
    <w:rsid w:val="00151150"/>
    <w:rsid w:val="00167EF0"/>
    <w:rsid w:val="0017103F"/>
    <w:rsid w:val="001D3E59"/>
    <w:rsid w:val="00246483"/>
    <w:rsid w:val="00266432"/>
    <w:rsid w:val="00267A9B"/>
    <w:rsid w:val="0027289E"/>
    <w:rsid w:val="002F18D5"/>
    <w:rsid w:val="00300946"/>
    <w:rsid w:val="00324DD2"/>
    <w:rsid w:val="00360727"/>
    <w:rsid w:val="00360D05"/>
    <w:rsid w:val="004058AF"/>
    <w:rsid w:val="004464FE"/>
    <w:rsid w:val="004560B6"/>
    <w:rsid w:val="00462FC5"/>
    <w:rsid w:val="004804FC"/>
    <w:rsid w:val="004D598B"/>
    <w:rsid w:val="004F3E07"/>
    <w:rsid w:val="00506AB7"/>
    <w:rsid w:val="0054057B"/>
    <w:rsid w:val="0054473A"/>
    <w:rsid w:val="0056120F"/>
    <w:rsid w:val="005A347C"/>
    <w:rsid w:val="005D6708"/>
    <w:rsid w:val="00602EF8"/>
    <w:rsid w:val="006444F3"/>
    <w:rsid w:val="006736DA"/>
    <w:rsid w:val="00722E66"/>
    <w:rsid w:val="00752A0F"/>
    <w:rsid w:val="007619CE"/>
    <w:rsid w:val="0078753B"/>
    <w:rsid w:val="007E40FF"/>
    <w:rsid w:val="008278BA"/>
    <w:rsid w:val="008369CF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0916"/>
    <w:rsid w:val="00925A2A"/>
    <w:rsid w:val="00970D20"/>
    <w:rsid w:val="009754A9"/>
    <w:rsid w:val="00984F29"/>
    <w:rsid w:val="009F568D"/>
    <w:rsid w:val="009F7D99"/>
    <w:rsid w:val="00A545BA"/>
    <w:rsid w:val="00AB5379"/>
    <w:rsid w:val="00AB776A"/>
    <w:rsid w:val="00AD048A"/>
    <w:rsid w:val="00AF050F"/>
    <w:rsid w:val="00AF2539"/>
    <w:rsid w:val="00B26F0A"/>
    <w:rsid w:val="00B34BA9"/>
    <w:rsid w:val="00B74EAE"/>
    <w:rsid w:val="00BD4242"/>
    <w:rsid w:val="00BF5FA2"/>
    <w:rsid w:val="00C13F12"/>
    <w:rsid w:val="00C20AD2"/>
    <w:rsid w:val="00C816C6"/>
    <w:rsid w:val="00C953F1"/>
    <w:rsid w:val="00CA4005"/>
    <w:rsid w:val="00CB43E0"/>
    <w:rsid w:val="00CD7217"/>
    <w:rsid w:val="00D41A98"/>
    <w:rsid w:val="00D460C9"/>
    <w:rsid w:val="00D61E9B"/>
    <w:rsid w:val="00DD77C5"/>
    <w:rsid w:val="00E2472F"/>
    <w:rsid w:val="00E46012"/>
    <w:rsid w:val="00E56CB1"/>
    <w:rsid w:val="00E635FB"/>
    <w:rsid w:val="00E9381F"/>
    <w:rsid w:val="00EB7DAF"/>
    <w:rsid w:val="00EE46B0"/>
    <w:rsid w:val="00EE569E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44A2-3F65-49AA-B19A-179D7A90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Гимадиев Рамис Данисович</cp:lastModifiedBy>
  <cp:revision>57</cp:revision>
  <cp:lastPrinted>2014-11-27T15:23:00Z</cp:lastPrinted>
  <dcterms:created xsi:type="dcterms:W3CDTF">2014-08-21T11:25:00Z</dcterms:created>
  <dcterms:modified xsi:type="dcterms:W3CDTF">2014-11-27T15:23:00Z</dcterms:modified>
</cp:coreProperties>
</file>